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BF" w:rsidRPr="00146FE6" w:rsidRDefault="009012B5" w:rsidP="009012B5">
      <w:pPr>
        <w:ind w:firstLine="130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HDISTYKSEN PERUSTAMISK</w:t>
      </w:r>
      <w:r w:rsidR="00AE0FBF" w:rsidRPr="00BE760C">
        <w:rPr>
          <w:rFonts w:ascii="Arial" w:hAnsi="Arial" w:cs="Arial"/>
          <w:b/>
          <w:sz w:val="28"/>
          <w:szCs w:val="28"/>
        </w:rPr>
        <w:t>ULUKORVAUSHAKEMUS</w:t>
      </w:r>
    </w:p>
    <w:p w:rsidR="00AE0FBF" w:rsidRPr="006124F7" w:rsidRDefault="009012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HDISTYKSEN</w:t>
      </w:r>
      <w:r w:rsidR="00AE0FBF" w:rsidRPr="006124F7">
        <w:rPr>
          <w:rFonts w:ascii="Arial" w:hAnsi="Arial" w:cs="Arial"/>
          <w:b/>
          <w:sz w:val="24"/>
          <w:szCs w:val="24"/>
        </w:rPr>
        <w:t xml:space="preserve">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0FBF" w:rsidRPr="006124F7" w:rsidTr="00AE0FBF">
        <w:tc>
          <w:tcPr>
            <w:tcW w:w="4889" w:type="dxa"/>
          </w:tcPr>
          <w:p w:rsidR="00AE0FBF" w:rsidRPr="006124F7" w:rsidRDefault="0090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hdistyksen nimi</w:t>
            </w:r>
            <w:r w:rsidR="00AE0FBF" w:rsidRPr="006124F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AE0FBF" w:rsidRPr="006124F7" w:rsidRDefault="00D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hteyshenkilö:</w:t>
            </w:r>
          </w:p>
        </w:tc>
      </w:tr>
      <w:tr w:rsidR="00AE0FBF" w:rsidRPr="006124F7" w:rsidTr="00AE0FBF">
        <w:tc>
          <w:tcPr>
            <w:tcW w:w="4889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  <w:r w:rsidRPr="006124F7">
              <w:rPr>
                <w:rFonts w:ascii="Arial" w:hAnsi="Arial" w:cs="Arial"/>
                <w:sz w:val="24"/>
                <w:szCs w:val="24"/>
              </w:rPr>
              <w:t>Sähköpostiosoite:</w:t>
            </w:r>
          </w:p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AE0FBF" w:rsidRPr="006124F7" w:rsidRDefault="00D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hteyshenkilön puh.:</w:t>
            </w:r>
          </w:p>
        </w:tc>
      </w:tr>
      <w:tr w:rsidR="00AE0FBF" w:rsidRPr="006124F7" w:rsidTr="00AE0FBF">
        <w:tc>
          <w:tcPr>
            <w:tcW w:w="4889" w:type="dxa"/>
          </w:tcPr>
          <w:p w:rsidR="00AE0FBF" w:rsidRDefault="00DC735A">
            <w:pPr>
              <w:rPr>
                <w:rFonts w:ascii="Arial" w:hAnsi="Arial" w:cs="Arial"/>
                <w:sz w:val="24"/>
                <w:szCs w:val="24"/>
              </w:rPr>
            </w:pPr>
            <w:r w:rsidRPr="006124F7">
              <w:rPr>
                <w:rFonts w:ascii="Arial" w:hAnsi="Arial" w:cs="Arial"/>
                <w:sz w:val="24"/>
                <w:szCs w:val="24"/>
              </w:rPr>
              <w:t>Pankki ja tilinumero (IBAN):</w:t>
            </w:r>
          </w:p>
          <w:p w:rsidR="00DC735A" w:rsidRPr="006124F7" w:rsidRDefault="00DC73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E0FBF" w:rsidRPr="006124F7" w:rsidRDefault="00AE0FBF" w:rsidP="00DC73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FBF" w:rsidRDefault="00AE0FBF">
      <w:pPr>
        <w:rPr>
          <w:rFonts w:ascii="Arial" w:hAnsi="Arial" w:cs="Arial"/>
          <w:sz w:val="24"/>
          <w:szCs w:val="24"/>
        </w:rPr>
      </w:pPr>
    </w:p>
    <w:p w:rsidR="009012B5" w:rsidRPr="006124F7" w:rsidRDefault="00901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12B5" w:rsidTr="009012B5">
        <w:trPr>
          <w:trHeight w:val="1089"/>
        </w:trPr>
        <w:tc>
          <w:tcPr>
            <w:tcW w:w="9706" w:type="dxa"/>
          </w:tcPr>
          <w:p w:rsidR="009012B5" w:rsidRDefault="009012B5">
            <w:pPr>
              <w:rPr>
                <w:rFonts w:ascii="Arial" w:hAnsi="Arial" w:cs="Arial"/>
                <w:sz w:val="24"/>
                <w:szCs w:val="24"/>
              </w:rPr>
            </w:pPr>
            <w:r w:rsidRPr="006124F7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9125E0" wp14:editId="1166CAFC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36830</wp:posOffset>
                      </wp:positionV>
                      <wp:extent cx="1809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35A9C" id="Rectangle 5" o:spid="_x0000_s1026" style="position:absolute;margin-left:148.8pt;margin-top:2.9pt;width:14.25pt;height:1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Haemme kulukorvauksena:</w:t>
            </w:r>
          </w:p>
          <w:p w:rsidR="009012B5" w:rsidRDefault="009012B5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2B5" w:rsidRDefault="009012B5">
            <w:pPr>
              <w:rPr>
                <w:rFonts w:ascii="Arial" w:hAnsi="Arial" w:cs="Arial"/>
                <w:sz w:val="24"/>
                <w:szCs w:val="24"/>
              </w:rPr>
            </w:pPr>
            <w:r w:rsidRPr="006124F7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C64BAED" wp14:editId="3F640717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20320</wp:posOffset>
                      </wp:positionV>
                      <wp:extent cx="1809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3A860" id="Rectangle 6" o:spid="_x0000_s1026" style="position:absolute;margin-left:203.75pt;margin-top:1.6pt;width:14.25pt;height:12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Toimitamme laskut suoraan LTKY:lle: </w:t>
            </w:r>
          </w:p>
        </w:tc>
      </w:tr>
    </w:tbl>
    <w:p w:rsidR="009012B5" w:rsidRPr="006124F7" w:rsidRDefault="009012B5">
      <w:pPr>
        <w:rPr>
          <w:rFonts w:ascii="Arial" w:hAnsi="Arial" w:cs="Arial"/>
          <w:sz w:val="24"/>
          <w:szCs w:val="24"/>
        </w:rPr>
      </w:pPr>
    </w:p>
    <w:p w:rsidR="00AE0FBF" w:rsidRPr="00DC735A" w:rsidRDefault="001A2BCC" w:rsidP="00DC7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 w:rsidR="00AE0FBF" w:rsidRPr="006124F7">
        <w:rPr>
          <w:rFonts w:ascii="Arial" w:hAnsi="Arial" w:cs="Arial"/>
          <w:b/>
          <w:sz w:val="24"/>
          <w:szCs w:val="24"/>
        </w:rPr>
        <w:tab/>
      </w:r>
      <w:r w:rsidR="00AE0FBF" w:rsidRPr="006124F7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4181"/>
        <w:gridCol w:w="2241"/>
      </w:tblGrid>
      <w:tr w:rsidR="00AE0FBF" w:rsidRPr="006124F7" w:rsidTr="00AE0FBF">
        <w:tc>
          <w:tcPr>
            <w:tcW w:w="3259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  <w:r w:rsidRPr="006124F7">
              <w:rPr>
                <w:rFonts w:ascii="Arial" w:hAnsi="Arial" w:cs="Arial"/>
                <w:sz w:val="24"/>
                <w:szCs w:val="24"/>
              </w:rPr>
              <w:t>Kuitin pvm:</w:t>
            </w:r>
          </w:p>
        </w:tc>
        <w:tc>
          <w:tcPr>
            <w:tcW w:w="4253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  <w:r w:rsidRPr="006124F7">
              <w:rPr>
                <w:rFonts w:ascii="Arial" w:hAnsi="Arial" w:cs="Arial"/>
                <w:sz w:val="24"/>
                <w:szCs w:val="24"/>
              </w:rPr>
              <w:t>Selitys</w:t>
            </w:r>
          </w:p>
        </w:tc>
        <w:tc>
          <w:tcPr>
            <w:tcW w:w="2268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  <w:r w:rsidRPr="006124F7">
              <w:rPr>
                <w:rFonts w:ascii="Arial" w:hAnsi="Arial" w:cs="Arial"/>
                <w:sz w:val="24"/>
                <w:szCs w:val="24"/>
              </w:rPr>
              <w:t>Summa</w:t>
            </w:r>
            <w:r w:rsidR="00605D29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AE0FBF" w:rsidRPr="006124F7" w:rsidTr="00AE0FBF">
        <w:tc>
          <w:tcPr>
            <w:tcW w:w="3259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24F7" w:rsidRPr="006124F7" w:rsidRDefault="006124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FBF" w:rsidRPr="006124F7" w:rsidTr="00AE0FBF">
        <w:tc>
          <w:tcPr>
            <w:tcW w:w="3259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24F7" w:rsidRPr="006124F7" w:rsidRDefault="006124F7">
            <w:pPr>
              <w:rPr>
                <w:rFonts w:ascii="Arial" w:hAnsi="Arial" w:cs="Arial"/>
                <w:sz w:val="24"/>
                <w:szCs w:val="24"/>
              </w:rPr>
            </w:pPr>
          </w:p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FBF" w:rsidRPr="006124F7" w:rsidTr="00AE0FBF">
        <w:tc>
          <w:tcPr>
            <w:tcW w:w="3259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24F7" w:rsidRPr="006124F7" w:rsidRDefault="006124F7">
            <w:pPr>
              <w:rPr>
                <w:rFonts w:ascii="Arial" w:hAnsi="Arial" w:cs="Arial"/>
                <w:sz w:val="24"/>
                <w:szCs w:val="24"/>
              </w:rPr>
            </w:pPr>
          </w:p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BF" w:rsidRPr="006124F7" w:rsidRDefault="00AE0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FE6" w:rsidRDefault="004607F6" w:rsidP="00146FE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607F6" w:rsidRDefault="004607F6" w:rsidP="00146FE6">
      <w:pPr>
        <w:spacing w:after="0"/>
        <w:rPr>
          <w:rFonts w:ascii="Arial" w:hAnsi="Arial" w:cs="Arial"/>
          <w:sz w:val="16"/>
          <w:szCs w:val="16"/>
        </w:rPr>
      </w:pPr>
    </w:p>
    <w:p w:rsidR="004607F6" w:rsidRDefault="004607F6" w:rsidP="00146F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77800</wp:posOffset>
                </wp:positionV>
                <wp:extent cx="1447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0A031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55pt,14pt" to="485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" strokecolor="black [3213]" strokeweight="1.5pt"/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Yhteensä:   </w:t>
      </w:r>
    </w:p>
    <w:p w:rsidR="004607F6" w:rsidRDefault="00146FE6" w:rsidP="00146F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tä kuitit hakemukseen</w:t>
      </w:r>
    </w:p>
    <w:p w:rsidR="00146FE6" w:rsidRDefault="00146FE6" w:rsidP="00146FE6">
      <w:pPr>
        <w:spacing w:after="0"/>
        <w:rPr>
          <w:rFonts w:ascii="Arial" w:hAnsi="Arial" w:cs="Arial"/>
          <w:sz w:val="24"/>
          <w:szCs w:val="24"/>
        </w:rPr>
      </w:pPr>
    </w:p>
    <w:p w:rsidR="00146FE6" w:rsidRPr="006124F7" w:rsidRDefault="006124F7">
      <w:pPr>
        <w:rPr>
          <w:rFonts w:ascii="Arial" w:hAnsi="Arial" w:cs="Arial"/>
          <w:sz w:val="24"/>
          <w:szCs w:val="24"/>
        </w:rPr>
      </w:pPr>
      <w:r w:rsidRPr="00D26426">
        <w:rPr>
          <w:rFonts w:ascii="Arial" w:hAnsi="Arial" w:cs="Arial"/>
          <w:b/>
          <w:sz w:val="24"/>
          <w:szCs w:val="24"/>
        </w:rPr>
        <w:t>LIITTEENÄ</w:t>
      </w:r>
      <w:r w:rsidRPr="006124F7">
        <w:rPr>
          <w:rFonts w:ascii="Arial" w:hAnsi="Arial" w:cs="Arial"/>
          <w:sz w:val="24"/>
          <w:szCs w:val="24"/>
        </w:rPr>
        <w:t>:______________________</w:t>
      </w:r>
      <w:r w:rsidR="001A2BCC">
        <w:rPr>
          <w:rFonts w:ascii="Arial" w:hAnsi="Arial" w:cs="Arial"/>
          <w:sz w:val="24"/>
          <w:szCs w:val="24"/>
        </w:rPr>
        <w:t>______________________________</w:t>
      </w:r>
    </w:p>
    <w:p w:rsidR="006124F7" w:rsidRPr="006124F7" w:rsidRDefault="006124F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6124F7" w:rsidRPr="006124F7" w:rsidTr="006124F7">
        <w:tc>
          <w:tcPr>
            <w:tcW w:w="4889" w:type="dxa"/>
          </w:tcPr>
          <w:p w:rsidR="006124F7" w:rsidRPr="006124F7" w:rsidRDefault="006124F7">
            <w:pPr>
              <w:rPr>
                <w:rFonts w:ascii="Arial" w:hAnsi="Arial" w:cs="Arial"/>
                <w:sz w:val="24"/>
                <w:szCs w:val="24"/>
              </w:rPr>
            </w:pPr>
            <w:r w:rsidRPr="006124F7">
              <w:rPr>
                <w:rFonts w:ascii="Arial" w:hAnsi="Arial" w:cs="Arial"/>
                <w:sz w:val="24"/>
                <w:szCs w:val="24"/>
              </w:rPr>
              <w:t>Paikka ja aika:</w:t>
            </w:r>
          </w:p>
          <w:p w:rsidR="006124F7" w:rsidRPr="006124F7" w:rsidRDefault="006124F7">
            <w:pPr>
              <w:rPr>
                <w:rFonts w:ascii="Arial" w:hAnsi="Arial" w:cs="Arial"/>
                <w:sz w:val="24"/>
                <w:szCs w:val="24"/>
              </w:rPr>
            </w:pPr>
          </w:p>
          <w:p w:rsidR="006124F7" w:rsidRPr="006124F7" w:rsidRDefault="006124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6124F7" w:rsidRPr="006124F7" w:rsidRDefault="006124F7">
            <w:pPr>
              <w:rPr>
                <w:rFonts w:ascii="Arial" w:hAnsi="Arial" w:cs="Arial"/>
                <w:sz w:val="24"/>
                <w:szCs w:val="24"/>
              </w:rPr>
            </w:pPr>
            <w:r w:rsidRPr="006124F7">
              <w:rPr>
                <w:rFonts w:ascii="Arial" w:hAnsi="Arial" w:cs="Arial"/>
                <w:sz w:val="24"/>
                <w:szCs w:val="24"/>
              </w:rPr>
              <w:t>Allekirjoitus</w:t>
            </w:r>
          </w:p>
        </w:tc>
      </w:tr>
    </w:tbl>
    <w:p w:rsidR="006124F7" w:rsidRPr="006124F7" w:rsidRDefault="006124F7" w:rsidP="00146FE6">
      <w:pPr>
        <w:rPr>
          <w:rFonts w:ascii="Arial" w:hAnsi="Arial" w:cs="Arial"/>
          <w:sz w:val="24"/>
          <w:szCs w:val="24"/>
        </w:rPr>
      </w:pPr>
    </w:p>
    <w:sectPr w:rsidR="006124F7" w:rsidRPr="006124F7" w:rsidSect="00460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52" w:rsidRDefault="00006E52" w:rsidP="004607F6">
      <w:pPr>
        <w:spacing w:after="0" w:line="240" w:lineRule="auto"/>
      </w:pPr>
      <w:r>
        <w:separator/>
      </w:r>
    </w:p>
  </w:endnote>
  <w:endnote w:type="continuationSeparator" w:id="0">
    <w:p w:rsidR="00006E52" w:rsidRDefault="00006E52" w:rsidP="0046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6" w:rsidRDefault="00460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6" w:rsidRDefault="00460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6" w:rsidRDefault="00460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52" w:rsidRDefault="00006E52" w:rsidP="004607F6">
      <w:pPr>
        <w:spacing w:after="0" w:line="240" w:lineRule="auto"/>
      </w:pPr>
      <w:r>
        <w:separator/>
      </w:r>
    </w:p>
  </w:footnote>
  <w:footnote w:type="continuationSeparator" w:id="0">
    <w:p w:rsidR="00006E52" w:rsidRDefault="00006E52" w:rsidP="0046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6" w:rsidRDefault="00460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6" w:rsidRDefault="00460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6" w:rsidRDefault="00460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BF"/>
    <w:rsid w:val="00006E52"/>
    <w:rsid w:val="00146FE6"/>
    <w:rsid w:val="001A2BCC"/>
    <w:rsid w:val="001E025F"/>
    <w:rsid w:val="004607F6"/>
    <w:rsid w:val="00605D29"/>
    <w:rsid w:val="006124F7"/>
    <w:rsid w:val="008D021D"/>
    <w:rsid w:val="009012B5"/>
    <w:rsid w:val="00AE0FBF"/>
    <w:rsid w:val="00BE760C"/>
    <w:rsid w:val="00CE3FF8"/>
    <w:rsid w:val="00D26426"/>
    <w:rsid w:val="00D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E1DE"/>
  <w15:docId w15:val="{F9F48B44-EC2D-4287-AF13-58747717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6"/>
  </w:style>
  <w:style w:type="paragraph" w:styleId="Footer">
    <w:name w:val="footer"/>
    <w:basedOn w:val="Normal"/>
    <w:link w:val="FooterChar"/>
    <w:uiPriority w:val="99"/>
    <w:unhideWhenUsed/>
    <w:rsid w:val="00460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7F34-15C9-4B26-A314-C0A7755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K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Kerkkänen</dc:creator>
  <cp:lastModifiedBy>Jenni Aaltonen</cp:lastModifiedBy>
  <cp:revision>2</cp:revision>
  <dcterms:created xsi:type="dcterms:W3CDTF">2018-02-19T12:21:00Z</dcterms:created>
  <dcterms:modified xsi:type="dcterms:W3CDTF">2018-02-19T12:21:00Z</dcterms:modified>
</cp:coreProperties>
</file>